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A1B07" w14:textId="52F5F7F1" w:rsidR="00975078" w:rsidRPr="00E24E2B" w:rsidRDefault="00975078" w:rsidP="00975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E2B">
        <w:rPr>
          <w:rFonts w:ascii="Times New Roman" w:hAnsi="Times New Roman" w:cs="Times New Roman"/>
          <w:b/>
          <w:sz w:val="24"/>
          <w:szCs w:val="24"/>
        </w:rPr>
        <w:t>M</w:t>
      </w:r>
      <w:r w:rsidR="00E77421" w:rsidRPr="00E24E2B">
        <w:rPr>
          <w:rFonts w:ascii="Times New Roman" w:hAnsi="Times New Roman" w:cs="Times New Roman"/>
          <w:b/>
          <w:sz w:val="24"/>
          <w:szCs w:val="24"/>
        </w:rPr>
        <w:t>EETING</w:t>
      </w:r>
      <w:r w:rsidRPr="00E24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A4A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0AEBC5F2" w14:textId="77777777" w:rsidR="00C26A4B" w:rsidRPr="00E24E2B" w:rsidRDefault="00C26A4B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585B2" w14:textId="4DDF5E39" w:rsidR="000F6A12" w:rsidRDefault="000F6A12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E2B">
        <w:rPr>
          <w:rFonts w:ascii="Times New Roman" w:hAnsi="Times New Roman" w:cs="Times New Roman"/>
          <w:sz w:val="24"/>
          <w:szCs w:val="24"/>
        </w:rPr>
        <w:t xml:space="preserve">Tuesday, </w:t>
      </w:r>
      <w:r w:rsidR="0031286D">
        <w:rPr>
          <w:rFonts w:ascii="Times New Roman" w:hAnsi="Times New Roman" w:cs="Times New Roman"/>
          <w:sz w:val="24"/>
          <w:szCs w:val="24"/>
        </w:rPr>
        <w:t>March</w:t>
      </w:r>
      <w:r w:rsidR="00F0625B">
        <w:rPr>
          <w:rFonts w:ascii="Times New Roman" w:hAnsi="Times New Roman" w:cs="Times New Roman"/>
          <w:sz w:val="24"/>
          <w:szCs w:val="24"/>
        </w:rPr>
        <w:t xml:space="preserve"> 12, 2019</w:t>
      </w:r>
    </w:p>
    <w:p w14:paraId="0D2E9736" w14:textId="3019B989" w:rsidR="0031286D" w:rsidRPr="00E24E2B" w:rsidRDefault="0031286D" w:rsidP="006F4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pm-700pm</w:t>
      </w:r>
    </w:p>
    <w:p w14:paraId="55EE4C21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922A4A" w:rsidRPr="00A004A6" w14:paraId="5A2CA7A1" w14:textId="77777777" w:rsidTr="0031286D">
        <w:tc>
          <w:tcPr>
            <w:tcW w:w="3690" w:type="dxa"/>
            <w:gridSpan w:val="2"/>
          </w:tcPr>
          <w:p w14:paraId="0945E9F2" w14:textId="77777777" w:rsidR="00922A4A" w:rsidRPr="00A004A6" w:rsidRDefault="00922A4A" w:rsidP="00312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922A4A" w:rsidRPr="00A004A6" w14:paraId="785D680A" w14:textId="77777777" w:rsidTr="0031286D">
        <w:tc>
          <w:tcPr>
            <w:tcW w:w="378" w:type="dxa"/>
          </w:tcPr>
          <w:p w14:paraId="7E27A699" w14:textId="77777777" w:rsidR="00922A4A" w:rsidRPr="00A004A6" w:rsidRDefault="00922A4A" w:rsidP="0031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522F36FD" w14:textId="77777777" w:rsidR="00922A4A" w:rsidRPr="00A004A6" w:rsidRDefault="00922A4A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922A4A" w:rsidRPr="00A004A6" w14:paraId="4AAE3520" w14:textId="77777777" w:rsidTr="0031286D">
        <w:tc>
          <w:tcPr>
            <w:tcW w:w="378" w:type="dxa"/>
          </w:tcPr>
          <w:p w14:paraId="326D498F" w14:textId="77777777" w:rsidR="00922A4A" w:rsidRPr="00A004A6" w:rsidRDefault="00922A4A" w:rsidP="0031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25ABCB97" w14:textId="77777777" w:rsidR="00922A4A" w:rsidRPr="00A004A6" w:rsidRDefault="00922A4A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922A4A" w:rsidRPr="00A004A6" w14:paraId="052E4FB6" w14:textId="77777777" w:rsidTr="0031286D">
        <w:tc>
          <w:tcPr>
            <w:tcW w:w="378" w:type="dxa"/>
          </w:tcPr>
          <w:p w14:paraId="1838DB3A" w14:textId="77777777" w:rsidR="00922A4A" w:rsidRPr="00A004A6" w:rsidRDefault="00922A4A" w:rsidP="0031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583F084D" w14:textId="77777777" w:rsidR="00922A4A" w:rsidRPr="00A004A6" w:rsidRDefault="00922A4A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  <w:bookmarkStart w:id="0" w:name="_GoBack"/>
        <w:bookmarkEnd w:id="0"/>
      </w:tr>
      <w:tr w:rsidR="00922A4A" w:rsidRPr="00A004A6" w14:paraId="033F8136" w14:textId="77777777" w:rsidTr="0031286D">
        <w:tc>
          <w:tcPr>
            <w:tcW w:w="378" w:type="dxa"/>
          </w:tcPr>
          <w:p w14:paraId="5CB4B582" w14:textId="77777777" w:rsidR="00922A4A" w:rsidRPr="00A004A6" w:rsidRDefault="00922A4A" w:rsidP="0031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1BA42581" w14:textId="77777777" w:rsidR="00922A4A" w:rsidRPr="00A004A6" w:rsidRDefault="00922A4A" w:rsidP="0031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Prior to Membership on Committee</w:t>
            </w:r>
          </w:p>
        </w:tc>
      </w:tr>
    </w:tbl>
    <w:p w14:paraId="364CA2B3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24761" w14:textId="0D94CCE7" w:rsidR="00E24E2B" w:rsidRDefault="00C8693A" w:rsidP="006F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</w:t>
      </w:r>
      <w:r w:rsidR="00312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5C03F9" w14:textId="77777777" w:rsidR="00C8693A" w:rsidRDefault="00C8693A" w:rsidP="006F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7342F" w14:textId="77777777" w:rsidR="00922A4A" w:rsidRPr="0084359F" w:rsidRDefault="00922A4A" w:rsidP="00922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lcome </w:t>
      </w:r>
    </w:p>
    <w:p w14:paraId="73F9D187" w14:textId="77777777" w:rsidR="00922A4A" w:rsidRPr="0084359F" w:rsidRDefault="00922A4A" w:rsidP="00922A4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irdre Thornlow </w:t>
      </w:r>
    </w:p>
    <w:p w14:paraId="51E81BF5" w14:textId="6C763824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ttee members were welcomed to the 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>March</w:t>
      </w:r>
      <w:r w:rsidR="00F06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  </w:t>
      </w:r>
    </w:p>
    <w:p w14:paraId="2F455F15" w14:textId="135D7666" w:rsidR="00F0625B" w:rsidRDefault="00F0625B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75A83" w14:textId="77777777" w:rsidR="00F0625B" w:rsidRPr="00F0625B" w:rsidRDefault="00F0625B" w:rsidP="00F06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5FC7B5" w14:textId="49EA52E9" w:rsidR="00F0625B" w:rsidRDefault="00F0625B" w:rsidP="00F062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budsman Update</w:t>
      </w:r>
    </w:p>
    <w:p w14:paraId="3D7B8E7C" w14:textId="25235741" w:rsidR="00F0625B" w:rsidRDefault="00F0625B" w:rsidP="00F0625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62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m Palmer</w:t>
      </w:r>
    </w:p>
    <w:p w14:paraId="177B5960" w14:textId="77777777" w:rsidR="00DB26C2" w:rsidRPr="00DB26C2" w:rsidRDefault="00DB26C2" w:rsidP="00DB26C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>April 3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F0625B">
        <w:rPr>
          <w:rFonts w:ascii="Times New Roman" w:hAnsi="Times New Roman" w:cs="Times New Roman"/>
          <w:sz w:val="24"/>
          <w:szCs w:val="24"/>
        </w:rPr>
        <w:t xml:space="preserve"> is Legislative Day in Raleigh. </w:t>
      </w:r>
      <w:r>
        <w:rPr>
          <w:rFonts w:ascii="Times New Roman" w:hAnsi="Times New Roman" w:cs="Times New Roman"/>
          <w:sz w:val="24"/>
          <w:szCs w:val="24"/>
        </w:rPr>
        <w:t xml:space="preserve"> Members who attend will receive</w:t>
      </w:r>
      <w:r w:rsidRPr="00F0625B">
        <w:rPr>
          <w:rFonts w:ascii="Times New Roman" w:hAnsi="Times New Roman" w:cs="Times New Roman"/>
          <w:sz w:val="24"/>
          <w:szCs w:val="24"/>
        </w:rPr>
        <w:t xml:space="preserve"> 5 hours of </w:t>
      </w:r>
      <w:r>
        <w:rPr>
          <w:rFonts w:ascii="Times New Roman" w:hAnsi="Times New Roman" w:cs="Times New Roman"/>
          <w:sz w:val="24"/>
          <w:szCs w:val="24"/>
        </w:rPr>
        <w:t xml:space="preserve">continuing education </w:t>
      </w:r>
      <w:r w:rsidRPr="00F0625B">
        <w:rPr>
          <w:rFonts w:ascii="Times New Roman" w:hAnsi="Times New Roman" w:cs="Times New Roman"/>
          <w:sz w:val="24"/>
          <w:szCs w:val="24"/>
        </w:rPr>
        <w:t xml:space="preserve">credi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780C9" w14:textId="641BC6D3" w:rsidR="00DB26C2" w:rsidRDefault="00DB26C2" w:rsidP="00DB26C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ach Ombudsman currently handles approximately 2k beds. More funding via Advocacy Day may mean the chance for an additional Ombuds.</w:t>
      </w:r>
    </w:p>
    <w:p w14:paraId="6EB100C8" w14:textId="77777777" w:rsidR="00DB26C2" w:rsidRDefault="00DB26C2" w:rsidP="00DB26C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Pr="00F0625B">
        <w:rPr>
          <w:rFonts w:ascii="Times New Roman" w:hAnsi="Times New Roman" w:cs="Times New Roman"/>
          <w:sz w:val="24"/>
          <w:szCs w:val="24"/>
        </w:rPr>
        <w:t>needs allowance</w:t>
      </w:r>
      <w:r>
        <w:rPr>
          <w:rFonts w:ascii="Times New Roman" w:hAnsi="Times New Roman" w:cs="Times New Roman"/>
          <w:sz w:val="24"/>
          <w:szCs w:val="24"/>
        </w:rPr>
        <w:t xml:space="preserve">s are </w:t>
      </w:r>
      <w:r w:rsidRPr="00F0625B">
        <w:rPr>
          <w:rFonts w:ascii="Times New Roman" w:hAnsi="Times New Roman" w:cs="Times New Roman"/>
          <w:sz w:val="24"/>
          <w:szCs w:val="24"/>
        </w:rPr>
        <w:t>currently $30 for NH</w:t>
      </w:r>
      <w:r>
        <w:rPr>
          <w:rFonts w:ascii="Times New Roman" w:hAnsi="Times New Roman" w:cs="Times New Roman"/>
          <w:sz w:val="24"/>
          <w:szCs w:val="24"/>
        </w:rPr>
        <w:t xml:space="preserve"> residents</w:t>
      </w:r>
      <w:r w:rsidRPr="00F0625B">
        <w:rPr>
          <w:rFonts w:ascii="Times New Roman" w:hAnsi="Times New Roman" w:cs="Times New Roman"/>
          <w:sz w:val="24"/>
          <w:szCs w:val="24"/>
        </w:rPr>
        <w:t xml:space="preserve"> and $67 for A</w:t>
      </w:r>
      <w:r>
        <w:rPr>
          <w:rFonts w:ascii="Times New Roman" w:hAnsi="Times New Roman" w:cs="Times New Roman"/>
          <w:sz w:val="24"/>
          <w:szCs w:val="24"/>
        </w:rPr>
        <w:t xml:space="preserve">ssisted </w:t>
      </w:r>
      <w:r w:rsidRPr="00F0625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ving residents.  These rates have </w:t>
      </w:r>
      <w:r w:rsidRPr="00F0625B">
        <w:rPr>
          <w:rFonts w:ascii="Times New Roman" w:hAnsi="Times New Roman" w:cs="Times New Roman"/>
          <w:sz w:val="24"/>
          <w:szCs w:val="24"/>
        </w:rPr>
        <w:t>not been changed for many years</w:t>
      </w:r>
      <w:r>
        <w:rPr>
          <w:rFonts w:ascii="Times New Roman" w:hAnsi="Times New Roman" w:cs="Times New Roman"/>
          <w:sz w:val="24"/>
          <w:szCs w:val="24"/>
        </w:rPr>
        <w:t xml:space="preserve">.  AARP is advocating for increases. </w:t>
      </w:r>
    </w:p>
    <w:p w14:paraId="3AC206C7" w14:textId="4F28460A" w:rsidR="0031286D" w:rsidRPr="00DB26C2" w:rsidRDefault="00DB26C2" w:rsidP="003128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CAC member should be joining later in May. Her </w:t>
      </w:r>
      <w:r w:rsidR="0031286D" w:rsidRPr="00DB26C2">
        <w:rPr>
          <w:rFonts w:ascii="Times New Roman" w:hAnsi="Times New Roman" w:cs="Times New Roman"/>
          <w:color w:val="000000" w:themeColor="text1"/>
          <w:sz w:val="24"/>
          <w:szCs w:val="24"/>
        </w:rPr>
        <w:t>field training</w:t>
      </w:r>
      <w:r w:rsidRPr="00DB2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31286D" w:rsidRPr="00DB2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followed by additional training 4/3.</w:t>
      </w:r>
    </w:p>
    <w:p w14:paraId="0A5467D6" w14:textId="65EFBC29" w:rsidR="0031286D" w:rsidRDefault="00DB26C2" w:rsidP="003128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m provided copies of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ursing Homes: Getting Good Care There” 2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those who were unfamiliar with the title or needed a refresher.  She also offered to obtain more for any interested CAC members.</w:t>
      </w:r>
    </w:p>
    <w:p w14:paraId="561F087E" w14:textId="638262E1" w:rsidR="00F0625B" w:rsidRDefault="00F0625B" w:rsidP="00F062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0625B">
        <w:rPr>
          <w:rFonts w:ascii="Times New Roman" w:hAnsi="Times New Roman" w:cs="Times New Roman"/>
          <w:sz w:val="24"/>
          <w:szCs w:val="24"/>
        </w:rPr>
        <w:t xml:space="preserve">here have been many changes in administrative personnel at many of the nursing homes. She had previously sent us an email about this. </w:t>
      </w:r>
    </w:p>
    <w:p w14:paraId="29495560" w14:textId="77777777" w:rsidR="00F0625B" w:rsidRDefault="00F0625B" w:rsidP="00F062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>Other ev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166C80" w14:textId="50D997C9" w:rsidR="00F0625B" w:rsidRDefault="00F0625B" w:rsidP="00F0625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1286D">
        <w:rPr>
          <w:rFonts w:ascii="Times New Roman" w:hAnsi="Times New Roman" w:cs="Times New Roman"/>
          <w:b/>
          <w:sz w:val="24"/>
          <w:szCs w:val="24"/>
        </w:rPr>
        <w:t>May 15</w:t>
      </w:r>
      <w:r w:rsidRPr="00F0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9 am – 4 pm) NC Partnership will address elder abuse at a conference </w:t>
      </w:r>
      <w:r w:rsidRPr="00F0625B">
        <w:rPr>
          <w:rFonts w:ascii="Times New Roman" w:hAnsi="Times New Roman" w:cs="Times New Roman"/>
          <w:sz w:val="24"/>
          <w:szCs w:val="24"/>
        </w:rPr>
        <w:t>at Wake Tech</w:t>
      </w:r>
      <w:r>
        <w:rPr>
          <w:rFonts w:ascii="Times New Roman" w:hAnsi="Times New Roman" w:cs="Times New Roman"/>
          <w:sz w:val="24"/>
          <w:szCs w:val="24"/>
        </w:rPr>
        <w:t xml:space="preserve">, Raleigh. </w:t>
      </w:r>
      <w:r w:rsidRPr="00F0625B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86D">
        <w:rPr>
          <w:rFonts w:ascii="Times New Roman" w:hAnsi="Times New Roman" w:cs="Times New Roman"/>
          <w:sz w:val="24"/>
          <w:szCs w:val="24"/>
        </w:rPr>
        <w:t>(register by 3/31 the $30 registration; 4/1 is $60 registration)</w:t>
      </w:r>
    </w:p>
    <w:p w14:paraId="4BC3ACC9" w14:textId="258F403C" w:rsidR="00F0625B" w:rsidRDefault="00F0625B" w:rsidP="00F0625B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1286D">
        <w:rPr>
          <w:rFonts w:ascii="Times New Roman" w:hAnsi="Times New Roman" w:cs="Times New Roman"/>
          <w:b/>
          <w:sz w:val="24"/>
          <w:szCs w:val="24"/>
        </w:rPr>
        <w:t>May 22</w:t>
      </w:r>
      <w:r>
        <w:rPr>
          <w:rFonts w:ascii="Times New Roman" w:hAnsi="Times New Roman" w:cs="Times New Roman"/>
          <w:sz w:val="24"/>
          <w:szCs w:val="24"/>
        </w:rPr>
        <w:t xml:space="preserve"> – Triangle J also is hosting an E</w:t>
      </w:r>
      <w:r w:rsidRPr="00F0625B">
        <w:rPr>
          <w:rFonts w:ascii="Times New Roman" w:hAnsi="Times New Roman" w:cs="Times New Roman"/>
          <w:sz w:val="24"/>
          <w:szCs w:val="24"/>
        </w:rPr>
        <w:t xml:space="preserve">ld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625B">
        <w:rPr>
          <w:rFonts w:ascii="Times New Roman" w:hAnsi="Times New Roman" w:cs="Times New Roman"/>
          <w:sz w:val="24"/>
          <w:szCs w:val="24"/>
        </w:rPr>
        <w:t>buse</w:t>
      </w:r>
      <w:r>
        <w:rPr>
          <w:rFonts w:ascii="Times New Roman" w:hAnsi="Times New Roman" w:cs="Times New Roman"/>
          <w:sz w:val="24"/>
          <w:szCs w:val="24"/>
        </w:rPr>
        <w:t xml:space="preserve"> conference, with topics on scams, a</w:t>
      </w:r>
      <w:r w:rsidRPr="00F0625B">
        <w:rPr>
          <w:rFonts w:ascii="Times New Roman" w:hAnsi="Times New Roman" w:cs="Times New Roman"/>
          <w:sz w:val="24"/>
          <w:szCs w:val="24"/>
        </w:rPr>
        <w:t>buse in nursing homes</w:t>
      </w:r>
      <w:r>
        <w:rPr>
          <w:rFonts w:ascii="Times New Roman" w:hAnsi="Times New Roman" w:cs="Times New Roman"/>
          <w:sz w:val="24"/>
          <w:szCs w:val="24"/>
        </w:rPr>
        <w:t>, and addiction.  There is no charge for the conference, but registration is limited</w:t>
      </w:r>
      <w:r w:rsidR="0031286D">
        <w:rPr>
          <w:rFonts w:ascii="Times New Roman" w:hAnsi="Times New Roman" w:cs="Times New Roman"/>
          <w:sz w:val="24"/>
          <w:szCs w:val="24"/>
        </w:rPr>
        <w:t xml:space="preserve">; no speakers and an Admin coming in to speak (free event; Invites out </w:t>
      </w:r>
    </w:p>
    <w:p w14:paraId="2DC7760B" w14:textId="6D2D67A3" w:rsidR="00922A4A" w:rsidRPr="000E329E" w:rsidRDefault="00922A4A" w:rsidP="00922A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329E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58084FF9" w14:textId="77777777" w:rsidR="00922A4A" w:rsidRDefault="00922A4A" w:rsidP="00922A4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E329E">
        <w:rPr>
          <w:rFonts w:ascii="Times New Roman" w:hAnsi="Times New Roman" w:cs="Times New Roman"/>
          <w:i/>
          <w:sz w:val="24"/>
          <w:szCs w:val="24"/>
        </w:rPr>
        <w:t>Deirdre Thornlow</w:t>
      </w:r>
    </w:p>
    <w:p w14:paraId="51F0E457" w14:textId="77777777" w:rsidR="00922A4A" w:rsidRDefault="00922A4A" w:rsidP="00922A4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2174B220" w14:textId="7B3B20B8" w:rsidR="00922A4A" w:rsidRDefault="00DB26C2" w:rsidP="00922A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922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proval of </w:t>
      </w:r>
      <w:r w:rsidR="00312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bruary</w:t>
      </w:r>
      <w:r w:rsidR="00F06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</w:t>
      </w:r>
      <w:r w:rsidR="00922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utes</w:t>
      </w:r>
    </w:p>
    <w:p w14:paraId="14E24B45" w14:textId="7D78E906" w:rsidR="00922A4A" w:rsidRDefault="00922A4A" w:rsidP="00922A4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ach member was provided a moment to review minutes from </w:t>
      </w:r>
      <w:r w:rsidR="00F06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B26C2">
        <w:rPr>
          <w:rFonts w:ascii="Times New Roman" w:hAnsi="Times New Roman" w:cs="Times New Roman"/>
          <w:color w:val="000000" w:themeColor="text1"/>
          <w:sz w:val="24"/>
          <w:szCs w:val="24"/>
        </w:rPr>
        <w:t>February</w:t>
      </w:r>
      <w:r w:rsidR="00F06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and for concerns to be addressed.</w:t>
      </w:r>
    </w:p>
    <w:p w14:paraId="486E6125" w14:textId="77777777" w:rsidR="00922A4A" w:rsidRDefault="00922A4A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BE4769" w14:textId="471A4023" w:rsidR="00922A4A" w:rsidRDefault="00922A4A" w:rsidP="00922A4A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rsing Home Reports</w:t>
      </w:r>
      <w:r w:rsidR="00312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6C67238" w14:textId="77777777" w:rsidR="00922A4A" w:rsidRPr="0084359F" w:rsidRDefault="00922A4A" w:rsidP="00922A4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tive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sing home visitation team presented details of visits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6189779" w14:textId="77777777" w:rsidR="00922A4A" w:rsidRPr="0084359F" w:rsidRDefault="00922A4A" w:rsidP="00922A4A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935D352" w14:textId="3B83B778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eyburn (2/13) Lascel, Shirley </w:t>
      </w:r>
    </w:p>
    <w:p w14:paraId="71743F4A" w14:textId="6B2E9054" w:rsidR="00DB26C2" w:rsidRDefault="00DB26C2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5A27BD" w14:textId="77777777" w:rsidR="00A11349" w:rsidRDefault="00DB26C2" w:rsidP="0031286D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erns about delays in medications due to insurance or similar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ents left wit out pain relief for several days. 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>Menu is lar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dule of events is elaborate (bowling, movies, crafts, fellowship). New admin and DON.  </w:t>
      </w:r>
    </w:p>
    <w:p w14:paraId="650662B3" w14:textId="39E3FFD8" w:rsidR="0031286D" w:rsidRPr="0031286D" w:rsidRDefault="00A11349" w:rsidP="00A1134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>ma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286D"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re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ons to approve</w:t>
      </w:r>
    </w:p>
    <w:p w14:paraId="7A8AF2ED" w14:textId="3D89667C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2D8055" w14:textId="0FDC79BF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ian </w:t>
      </w:r>
      <w:r w:rsidR="00A1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ter (2/28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lyn, S</w:t>
      </w:r>
      <w:r w:rsidR="00A1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lv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F3D9C5A" w14:textId="77777777" w:rsidR="00A11349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patients visited; more rehab; personal phones in rooms; resident council;  call bell concerns; </w:t>
      </w:r>
    </w:p>
    <w:p w14:paraId="1184CF46" w14:textId="23AE175B" w:rsidR="0031286D" w:rsidRPr="0031286D" w:rsidRDefault="0031286D" w:rsidP="00A1134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t</w:t>
      </w:r>
      <w:r w:rsidR="00A1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11349"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A1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irley 2</w:t>
      </w:r>
      <w:r w:rsidR="00A11349"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A1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ons to appro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6E4B3B" w14:textId="77777777" w:rsidR="0031286D" w:rsidRP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3C6DC" w14:textId="7B801FD3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uitt (</w:t>
      </w:r>
      <w:r w:rsidR="00A1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17) Shirley, Amanda</w:t>
      </w:r>
    </w:p>
    <w:p w14:paraId="7D51D902" w14:textId="73267830" w:rsidR="000E6832" w:rsidRPr="000E6832" w:rsidRDefault="000E6832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erns about call bell, particularly during the night for patients with less ability to toilet themselves; the smell in the resident room outside the 2</w:t>
      </w:r>
      <w:r w:rsidRPr="000E683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or front elevator has improved greatly; activities, safety, and meals are well posted.</w:t>
      </w:r>
    </w:p>
    <w:p w14:paraId="1A70EA9C" w14:textId="77777777" w:rsidR="00A11349" w:rsidRDefault="00A11349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5CD93E" w14:textId="0806F7B8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85002A" w14:textId="6A450E04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ttigrew </w:t>
      </w:r>
      <w:r w:rsidR="00A1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3/6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, Brenda</w:t>
      </w:r>
      <w:r w:rsidR="00A1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AF97B5" w14:textId="7BF7EE0C" w:rsidR="0031286D" w:rsidRDefault="00A11349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sited with 9 residents; a r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dent wanted more space for her personal belongings in her shared room—wants to live her best life with time left (on dialysis); closets w curtains or doors (no ability to select clothing); $30 a month for incidentals=complaints; outdated staffing postings; more alternate meal choices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79C12A1" w14:textId="7457EB90" w:rsidR="00A11349" w:rsidRDefault="00A11349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irdre 1</w:t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manda 2</w:t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ons to approve</w:t>
      </w:r>
    </w:p>
    <w:p w14:paraId="2FB0923D" w14:textId="23E6F100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75990" w14:textId="77777777" w:rsidR="00A11349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ver (3/6</w:t>
      </w:r>
      <w:r w:rsidR="00A11349" w:rsidRPr="00A1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11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t, Brenda</w:t>
      </w:r>
      <w:r w:rsidR="00A1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CF7870" w14:textId="0A3F61BC" w:rsidR="0031286D" w:rsidRDefault="00A11349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ed 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>8 residents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ke with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a new ad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. (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>there less than 1 month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>16 deficiencies=human rights violations related to dignity; 1 complaint of late, cold food; waking people up at 5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312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830am Dr appts; </w:t>
      </w:r>
    </w:p>
    <w:p w14:paraId="14A6090A" w14:textId="00DF7F0A" w:rsidR="0031286D" w:rsidRPr="00A11349" w:rsidRDefault="00A11349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</w:rPr>
        <w:t>Deidre 1</w:t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</w:rPr>
        <w:t>, Lascel 2</w:t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ons to approve</w:t>
      </w:r>
    </w:p>
    <w:p w14:paraId="4EEE81E5" w14:textId="2EFA0FD3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3DDF21" w14:textId="4562CECB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ham Nursing (Lasc</w:t>
      </w:r>
      <w:r w:rsidR="000E6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, 3/6, )</w:t>
      </w:r>
    </w:p>
    <w:p w14:paraId="6E40CEE7" w14:textId="03631307" w:rsidR="00A11349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de from call bell, most complaints are related to food (lack of seasoning, cold, no alternatives), lack of snacks. Medication not available for several days. </w:t>
      </w:r>
      <w:r w:rsidR="00A11349">
        <w:rPr>
          <w:rFonts w:ascii="Times New Roman" w:hAnsi="Times New Roman" w:cs="Times New Roman"/>
          <w:color w:val="000000" w:themeColor="text1"/>
          <w:sz w:val="24"/>
          <w:szCs w:val="24"/>
        </w:rPr>
        <w:t>And continued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tructio</w:t>
      </w:r>
      <w:r w:rsidR="00A1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, </w:t>
      </w:r>
    </w:p>
    <w:p w14:paraId="016868AD" w14:textId="00774DFF" w:rsidR="0031286D" w:rsidRPr="0031286D" w:rsidRDefault="0031286D" w:rsidP="00A1134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anda 1</w:t>
      </w:r>
      <w:r w:rsidRPr="003128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ot 2</w:t>
      </w:r>
      <w:r w:rsidRPr="00A113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A1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ons to approve</w:t>
      </w:r>
    </w:p>
    <w:p w14:paraId="21AE00E0" w14:textId="2B645124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899BA8" w14:textId="2CDA558B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est at Duke (still under quarantine)</w:t>
      </w:r>
    </w:p>
    <w:p w14:paraId="509ED176" w14:textId="77777777" w:rsidR="0031286D" w:rsidRDefault="0031286D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E917FF" w14:textId="77777777" w:rsidR="00C8693A" w:rsidRDefault="00C8693A" w:rsidP="00922A4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749279" w14:textId="77777777" w:rsidR="000E6832" w:rsidRDefault="000E6832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6F244D" w14:textId="77777777" w:rsidR="000E6832" w:rsidRDefault="000E6832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FE1C60" w14:textId="77777777" w:rsidR="000E6832" w:rsidRDefault="000E6832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F4285B" w14:textId="77777777" w:rsidR="000E6832" w:rsidRDefault="000E6832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0EBBB" w14:textId="77777777" w:rsidR="000E6832" w:rsidRDefault="000E6832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925ABE" w14:textId="18BCD76B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nouncements and Upcoming Events</w:t>
      </w:r>
    </w:p>
    <w:p w14:paraId="30B01965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6ECB0085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nouncements were solicited and upcoming events were shared with committee members for discussion and/or consideration.</w:t>
      </w:r>
    </w:p>
    <w:p w14:paraId="7CDFDD6F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BBC57" w14:textId="77777777" w:rsidR="00F0625B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coming Events</w:t>
      </w:r>
      <w:r w:rsidR="00F06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33ED38D" w14:textId="047CBC1D" w:rsidR="00922A4A" w:rsidRDefault="00F0625B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althy People Progress &amp; Policy May 30, 2019 5 pm at Durham Convention Center</w:t>
      </w:r>
    </w:p>
    <w:p w14:paraId="348C6B67" w14:textId="39E1AF92" w:rsidR="00F0625B" w:rsidRDefault="00F0625B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ee Annual Meeting and launch of HP 2030 $30 to attend with 30</w:t>
      </w:r>
      <w:r w:rsidRPr="00F062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 anniversary celebration after meeting. </w:t>
      </w:r>
    </w:p>
    <w:p w14:paraId="68DFA43E" w14:textId="77777777" w:rsidR="00F0625B" w:rsidRDefault="00F0625B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4C13F" w14:textId="0A012470" w:rsidR="00922A4A" w:rsidRPr="0084359F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journment</w:t>
      </w:r>
    </w:p>
    <w:p w14:paraId="513639F2" w14:textId="77777777" w:rsidR="00922A4A" w:rsidRPr="0084359F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17D7ABB9" w14:textId="4A0E0B70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re was no further business, the meeting was adjourned.  </w:t>
      </w:r>
    </w:p>
    <w:p w14:paraId="47E39EA4" w14:textId="77777777" w:rsidR="00922A4A" w:rsidRDefault="00922A4A" w:rsidP="0092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9C988" w14:textId="57D10437" w:rsidR="00922A4A" w:rsidRDefault="00922A4A" w:rsidP="00922A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xt Meeting: </w:t>
      </w:r>
      <w:r w:rsidR="00312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il 9</w:t>
      </w:r>
      <w:r w:rsidR="00F06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31286D" w14:paraId="1E756D03" w14:textId="77777777" w:rsidTr="0031286D">
        <w:tc>
          <w:tcPr>
            <w:tcW w:w="9350" w:type="dxa"/>
            <w:gridSpan w:val="3"/>
          </w:tcPr>
          <w:p w14:paraId="5D51995D" w14:textId="77777777" w:rsidR="0031286D" w:rsidRDefault="0031286D" w:rsidP="0031286D">
            <w:pPr>
              <w:jc w:val="center"/>
              <w:rPr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rsing Home CAC Visitation Teams</w:t>
            </w:r>
          </w:p>
        </w:tc>
      </w:tr>
      <w:tr w:rsidR="0031286D" w14:paraId="53DA762B" w14:textId="77777777" w:rsidTr="0031286D">
        <w:tc>
          <w:tcPr>
            <w:tcW w:w="1525" w:type="dxa"/>
          </w:tcPr>
          <w:p w14:paraId="19E3D8F8" w14:textId="77777777" w:rsidR="0031286D" w:rsidRPr="00357700" w:rsidRDefault="0031286D" w:rsidP="00312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4708" w:type="dxa"/>
          </w:tcPr>
          <w:p w14:paraId="55076381" w14:textId="77777777" w:rsidR="0031286D" w:rsidRPr="00357700" w:rsidRDefault="0031286D" w:rsidP="003128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3117" w:type="dxa"/>
          </w:tcPr>
          <w:p w14:paraId="17813BA9" w14:textId="77777777" w:rsidR="0031286D" w:rsidRPr="00357700" w:rsidRDefault="0031286D" w:rsidP="00312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b/>
                <w:sz w:val="24"/>
                <w:szCs w:val="24"/>
              </w:rPr>
              <w:t>Nursing Homes</w:t>
            </w:r>
          </w:p>
        </w:tc>
      </w:tr>
      <w:tr w:rsidR="0031286D" w14:paraId="01E784F8" w14:textId="77777777" w:rsidTr="0031286D">
        <w:tc>
          <w:tcPr>
            <w:tcW w:w="1525" w:type="dxa"/>
          </w:tcPr>
          <w:p w14:paraId="7EF43D2A" w14:textId="77777777" w:rsidR="0031286D" w:rsidRPr="00357700" w:rsidRDefault="0031286D" w:rsidP="0031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08" w:type="dxa"/>
          </w:tcPr>
          <w:p w14:paraId="7ADB6386" w14:textId="77777777" w:rsidR="0031286D" w:rsidRDefault="0031286D" w:rsidP="00312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Marilyn Cash, Lascel Webl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D8601D7" w14:textId="77777777" w:rsidR="0031286D" w:rsidRDefault="0031286D" w:rsidP="0031286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ylvia Alston</w:t>
            </w:r>
          </w:p>
        </w:tc>
        <w:tc>
          <w:tcPr>
            <w:tcW w:w="3117" w:type="dxa"/>
          </w:tcPr>
          <w:p w14:paraId="2901802E" w14:textId="77777777" w:rsidR="0031286D" w:rsidRDefault="0031286D" w:rsidP="0031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ham Nursing, </w:t>
            </w:r>
          </w:p>
          <w:p w14:paraId="399F2DD7" w14:textId="77777777" w:rsidR="0031286D" w:rsidRDefault="0031286D" w:rsidP="0031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an Center, Treyburn</w:t>
            </w:r>
          </w:p>
          <w:p w14:paraId="2AAE75BC" w14:textId="77777777" w:rsidR="0031286D" w:rsidRDefault="0031286D" w:rsidP="0031286D">
            <w:pPr>
              <w:rPr>
                <w:sz w:val="24"/>
                <w:szCs w:val="24"/>
              </w:rPr>
            </w:pPr>
          </w:p>
        </w:tc>
      </w:tr>
      <w:tr w:rsidR="0031286D" w14:paraId="133DBFDE" w14:textId="77777777" w:rsidTr="0031286D">
        <w:tc>
          <w:tcPr>
            <w:tcW w:w="1525" w:type="dxa"/>
          </w:tcPr>
          <w:p w14:paraId="29E4BF24" w14:textId="77777777" w:rsidR="0031286D" w:rsidRPr="00357700" w:rsidRDefault="0031286D" w:rsidP="0031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08" w:type="dxa"/>
          </w:tcPr>
          <w:p w14:paraId="47857F87" w14:textId="77777777" w:rsidR="0031286D" w:rsidRDefault="0031286D" w:rsidP="00312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Dot Justice, Page Wingfie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77A3868" w14:textId="77777777" w:rsidR="0031286D" w:rsidRDefault="0031286D" w:rsidP="0031286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enda Brown</w:t>
            </w:r>
          </w:p>
        </w:tc>
        <w:tc>
          <w:tcPr>
            <w:tcW w:w="3117" w:type="dxa"/>
          </w:tcPr>
          <w:p w14:paraId="56D2C9DE" w14:textId="77777777" w:rsidR="0031286D" w:rsidRDefault="0031286D" w:rsidP="0031286D">
            <w:pPr>
              <w:rPr>
                <w:rFonts w:ascii="Times New Roman" w:hAnsi="Times New Roman"/>
                <w:sz w:val="24"/>
                <w:szCs w:val="24"/>
              </w:rPr>
            </w:pPr>
            <w:r w:rsidRPr="0086453C">
              <w:rPr>
                <w:rFonts w:ascii="Times New Roman" w:hAnsi="Times New Roman"/>
                <w:sz w:val="24"/>
                <w:szCs w:val="24"/>
              </w:rPr>
              <w:t>Carver, Forest at Duk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972C8D" w14:textId="77777777" w:rsidR="0031286D" w:rsidRDefault="0031286D" w:rsidP="0031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tigrew</w:t>
            </w:r>
          </w:p>
          <w:p w14:paraId="15951470" w14:textId="77777777" w:rsidR="0031286D" w:rsidRDefault="0031286D" w:rsidP="0031286D">
            <w:pPr>
              <w:rPr>
                <w:sz w:val="24"/>
                <w:szCs w:val="24"/>
              </w:rPr>
            </w:pPr>
          </w:p>
        </w:tc>
      </w:tr>
      <w:tr w:rsidR="0031286D" w14:paraId="1C33B7F2" w14:textId="77777777" w:rsidTr="0031286D">
        <w:tc>
          <w:tcPr>
            <w:tcW w:w="1525" w:type="dxa"/>
          </w:tcPr>
          <w:p w14:paraId="42F65D72" w14:textId="77777777" w:rsidR="0031286D" w:rsidRPr="00357700" w:rsidRDefault="0031286D" w:rsidP="0031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08" w:type="dxa"/>
          </w:tcPr>
          <w:p w14:paraId="006BC84B" w14:textId="77777777" w:rsidR="0031286D" w:rsidRDefault="0031286D" w:rsidP="0031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Shir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try</w:t>
            </w: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 xml:space="preserve">, Deirdre Thornlow, </w:t>
            </w:r>
          </w:p>
          <w:p w14:paraId="41EF8B9C" w14:textId="77777777" w:rsidR="0031286D" w:rsidRDefault="0031286D" w:rsidP="0031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Weir-Gertzog</w:t>
            </w:r>
          </w:p>
          <w:p w14:paraId="1DCBB984" w14:textId="77777777" w:rsidR="0031286D" w:rsidRPr="00357700" w:rsidRDefault="0031286D" w:rsidP="0031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98B3BA" w14:textId="77777777" w:rsidR="0031286D" w:rsidRDefault="0031286D" w:rsidP="0031286D">
            <w:pPr>
              <w:rPr>
                <w:sz w:val="24"/>
                <w:szCs w:val="24"/>
              </w:rPr>
            </w:pPr>
            <w:r w:rsidRPr="0086453C">
              <w:rPr>
                <w:rFonts w:ascii="Times New Roman" w:hAnsi="Times New Roman"/>
                <w:sz w:val="24"/>
                <w:szCs w:val="24"/>
              </w:rPr>
              <w:t xml:space="preserve">Croasdaile, </w:t>
            </w:r>
            <w:r>
              <w:rPr>
                <w:rFonts w:ascii="Times New Roman" w:hAnsi="Times New Roman"/>
                <w:sz w:val="24"/>
                <w:szCs w:val="24"/>
              </w:rPr>
              <w:t>Pruitt</w:t>
            </w:r>
            <w:r w:rsidRPr="0086453C">
              <w:rPr>
                <w:rFonts w:ascii="Times New Roman" w:hAnsi="Times New Roman"/>
                <w:sz w:val="24"/>
                <w:szCs w:val="24"/>
              </w:rPr>
              <w:t>, Hillcrest</w:t>
            </w:r>
          </w:p>
        </w:tc>
      </w:tr>
      <w:tr w:rsidR="0031286D" w14:paraId="479A510C" w14:textId="77777777" w:rsidTr="0031286D">
        <w:tc>
          <w:tcPr>
            <w:tcW w:w="1525" w:type="dxa"/>
          </w:tcPr>
          <w:p w14:paraId="07247C6F" w14:textId="77777777" w:rsidR="0031286D" w:rsidRPr="00357700" w:rsidRDefault="0031286D" w:rsidP="0031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08" w:type="dxa"/>
          </w:tcPr>
          <w:p w14:paraId="1DC666AC" w14:textId="77777777" w:rsidR="0031286D" w:rsidRDefault="0031286D" w:rsidP="00312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3C">
              <w:rPr>
                <w:rFonts w:ascii="Times New Roman" w:eastAsia="Calibri" w:hAnsi="Times New Roman" w:cs="Times New Roman"/>
                <w:sz w:val="24"/>
                <w:szCs w:val="24"/>
              </w:rPr>
              <w:t>Dana Pears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F5D9EBD" w14:textId="77777777" w:rsidR="0031286D" w:rsidRDefault="0031286D" w:rsidP="00312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omas Murphy</w:t>
            </w:r>
          </w:p>
          <w:p w14:paraId="259F92BA" w14:textId="77777777" w:rsidR="0031286D" w:rsidRDefault="0031286D" w:rsidP="00312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5CCA9C8" w14:textId="77777777" w:rsidR="0031286D" w:rsidRPr="00357700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00">
              <w:rPr>
                <w:rFonts w:ascii="Times New Roman" w:hAnsi="Times New Roman" w:cs="Times New Roman"/>
                <w:sz w:val="24"/>
                <w:szCs w:val="24"/>
              </w:rPr>
              <w:t xml:space="preserve">Cedars, Rose Manor </w:t>
            </w:r>
          </w:p>
        </w:tc>
      </w:tr>
    </w:tbl>
    <w:p w14:paraId="2F15164D" w14:textId="77777777" w:rsidR="00922A4A" w:rsidRPr="0086453C" w:rsidRDefault="00922A4A" w:rsidP="0031286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1369071" w14:textId="77777777" w:rsidR="00922A4A" w:rsidRDefault="00922A4A" w:rsidP="00A004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2748D485" w14:textId="77777777" w:rsidR="00922A4A" w:rsidRDefault="00922A4A" w:rsidP="00A004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64654F72" w14:textId="454FF3CD" w:rsidR="00922A4A" w:rsidRPr="0094595D" w:rsidRDefault="00922A4A" w:rsidP="00A004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70E">
        <w:rPr>
          <w:rFonts w:ascii="Times New Roman" w:hAnsi="Times New Roman" w:cs="Times New Roman"/>
          <w:b/>
          <w:i/>
          <w:sz w:val="18"/>
          <w:szCs w:val="18"/>
        </w:rPr>
        <w:t>Information presented at Durham County (NC) Nursing Home Community Advisory Committee Meetings is privileged and not to be distributed to person(s) who are not members of the Committee</w:t>
      </w:r>
      <w:r w:rsidRPr="0056170E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922A4A" w:rsidRPr="0094595D" w:rsidSect="00355E3C">
      <w:headerReference w:type="default" r:id="rId8"/>
      <w:footerReference w:type="default" r:id="rId9"/>
      <w:pgSz w:w="12240" w:h="15840"/>
      <w:pgMar w:top="1830" w:right="1440" w:bottom="810" w:left="1440" w:header="900" w:footer="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499C" w14:textId="77777777" w:rsidR="00554B77" w:rsidRDefault="00554B77" w:rsidP="003F2556">
      <w:pPr>
        <w:spacing w:after="0" w:line="240" w:lineRule="auto"/>
      </w:pPr>
      <w:r>
        <w:separator/>
      </w:r>
    </w:p>
  </w:endnote>
  <w:endnote w:type="continuationSeparator" w:id="0">
    <w:p w14:paraId="33BB32C6" w14:textId="77777777" w:rsidR="00554B77" w:rsidRDefault="00554B77" w:rsidP="003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B4A8" w14:textId="77777777" w:rsidR="005A15AF" w:rsidRPr="00C26A4B" w:rsidRDefault="005A15AF" w:rsidP="003F2556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26A4B">
      <w:rPr>
        <w:rFonts w:ascii="Times New Roman" w:hAnsi="Times New Roman" w:cs="Times New Roman"/>
        <w:b/>
      </w:rPr>
      <w:t>Durham Center for Senior Life</w:t>
    </w:r>
  </w:p>
  <w:p w14:paraId="5F0E8159" w14:textId="77777777" w:rsidR="005A15AF" w:rsidRPr="00C26A4B" w:rsidRDefault="005A15AF" w:rsidP="003F2556">
    <w:pPr>
      <w:spacing w:after="0" w:line="240" w:lineRule="auto"/>
      <w:jc w:val="center"/>
      <w:rPr>
        <w:rFonts w:ascii="Times New Roman" w:hAnsi="Times New Roman" w:cs="Times New Roman"/>
      </w:rPr>
    </w:pPr>
    <w:r w:rsidRPr="00C26A4B">
      <w:rPr>
        <w:rFonts w:ascii="Times New Roman" w:hAnsi="Times New Roman" w:cs="Times New Roman"/>
      </w:rPr>
      <w:t>406 Rigsbee Avenue</w:t>
    </w:r>
    <w:r>
      <w:rPr>
        <w:rFonts w:ascii="Times New Roman" w:hAnsi="Times New Roman" w:cs="Times New Roman"/>
      </w:rPr>
      <w:t>,</w:t>
    </w:r>
    <w:r w:rsidRPr="00C26A4B">
      <w:rPr>
        <w:rFonts w:ascii="Times New Roman" w:hAnsi="Times New Roman" w:cs="Times New Roman"/>
      </w:rPr>
      <w:t xml:space="preserve"> Suite 202, </w:t>
    </w:r>
    <w:r>
      <w:rPr>
        <w:rFonts w:ascii="Times New Roman" w:hAnsi="Times New Roman" w:cs="Times New Roman"/>
      </w:rPr>
      <w:t>Durham, NC  27701</w:t>
    </w:r>
  </w:p>
  <w:p w14:paraId="4A8517F6" w14:textId="77777777" w:rsidR="005A15AF" w:rsidRDefault="005A1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55DE" w14:textId="77777777" w:rsidR="00554B77" w:rsidRDefault="00554B77" w:rsidP="003F2556">
      <w:pPr>
        <w:spacing w:after="0" w:line="240" w:lineRule="auto"/>
      </w:pPr>
      <w:r>
        <w:separator/>
      </w:r>
    </w:p>
  </w:footnote>
  <w:footnote w:type="continuationSeparator" w:id="0">
    <w:p w14:paraId="50C22C00" w14:textId="77777777" w:rsidR="00554B77" w:rsidRDefault="00554B77" w:rsidP="003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2CD1" w14:textId="77777777" w:rsidR="005A15AF" w:rsidRPr="003F2556" w:rsidRDefault="005A15AF" w:rsidP="003F2556">
    <w:pPr>
      <w:spacing w:after="0" w:line="240" w:lineRule="auto"/>
      <w:ind w:firstLine="720"/>
      <w:rPr>
        <w:rFonts w:ascii="Times New Roman" w:hAnsi="Times New Roman" w:cs="Times New Roman"/>
        <w:b/>
        <w:sz w:val="28"/>
        <w:szCs w:val="28"/>
      </w:rPr>
    </w:pPr>
    <w:r>
      <w:rPr>
        <w:noProof/>
        <w:color w:val="49809F"/>
      </w:rPr>
      <w:drawing>
        <wp:anchor distT="0" distB="0" distL="114300" distR="114300" simplePos="0" relativeHeight="251658240" behindDoc="0" locked="0" layoutInCell="1" allowOverlap="1" wp14:anchorId="0341FABD" wp14:editId="153CC8A1">
          <wp:simplePos x="0" y="0"/>
          <wp:positionH relativeFrom="margin">
            <wp:posOffset>-371475</wp:posOffset>
          </wp:positionH>
          <wp:positionV relativeFrom="margin">
            <wp:posOffset>-749300</wp:posOffset>
          </wp:positionV>
          <wp:extent cx="800100" cy="714375"/>
          <wp:effectExtent l="0" t="0" r="0" b="9525"/>
          <wp:wrapSquare wrapText="bothSides"/>
          <wp:docPr id="2" name="Picture 2" descr="DCo - Shiel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o - Shiel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URHAM COUNTY NC</w:t>
    </w:r>
  </w:p>
  <w:p w14:paraId="305436E7" w14:textId="77777777" w:rsidR="005A15AF" w:rsidRDefault="005A15AF" w:rsidP="003F2556">
    <w:pPr>
      <w:spacing w:after="0" w:line="240" w:lineRule="auto"/>
      <w:ind w:firstLine="720"/>
      <w:rPr>
        <w:rFonts w:ascii="Times New Roman" w:hAnsi="Times New Roman" w:cs="Times New Roman"/>
        <w:b/>
        <w:sz w:val="28"/>
        <w:szCs w:val="28"/>
      </w:rPr>
    </w:pPr>
    <w:r w:rsidRPr="003F2556">
      <w:rPr>
        <w:rFonts w:ascii="Times New Roman" w:hAnsi="Times New Roman" w:cs="Times New Roman"/>
        <w:b/>
        <w:sz w:val="28"/>
        <w:szCs w:val="28"/>
      </w:rPr>
      <w:t>NURSING HOME COMMUNITY ADVISORY COMMITTEE</w:t>
    </w:r>
  </w:p>
  <w:p w14:paraId="29CB0D38" w14:textId="77777777" w:rsidR="005A15AF" w:rsidRDefault="005A15AF" w:rsidP="00C26A4B">
    <w:pPr>
      <w:spacing w:after="0" w:line="240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52E"/>
    <w:multiLevelType w:val="hybridMultilevel"/>
    <w:tmpl w:val="F70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302"/>
    <w:multiLevelType w:val="hybridMultilevel"/>
    <w:tmpl w:val="965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1A1"/>
    <w:multiLevelType w:val="hybridMultilevel"/>
    <w:tmpl w:val="F7A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D1E"/>
    <w:multiLevelType w:val="hybridMultilevel"/>
    <w:tmpl w:val="A826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5C8"/>
    <w:multiLevelType w:val="hybridMultilevel"/>
    <w:tmpl w:val="36E2C8A0"/>
    <w:lvl w:ilvl="0" w:tplc="AF3E8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1589E"/>
    <w:multiLevelType w:val="hybridMultilevel"/>
    <w:tmpl w:val="80909484"/>
    <w:lvl w:ilvl="0" w:tplc="50AE8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071B4"/>
    <w:multiLevelType w:val="hybridMultilevel"/>
    <w:tmpl w:val="0AB0783E"/>
    <w:lvl w:ilvl="0" w:tplc="404C1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136B"/>
    <w:multiLevelType w:val="hybridMultilevel"/>
    <w:tmpl w:val="645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0BBD"/>
    <w:multiLevelType w:val="hybridMultilevel"/>
    <w:tmpl w:val="59C4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446"/>
    <w:multiLevelType w:val="hybridMultilevel"/>
    <w:tmpl w:val="D7268CB8"/>
    <w:lvl w:ilvl="0" w:tplc="CA12A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43EF3"/>
    <w:multiLevelType w:val="hybridMultilevel"/>
    <w:tmpl w:val="EEE2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F53"/>
    <w:multiLevelType w:val="hybridMultilevel"/>
    <w:tmpl w:val="E0A4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4256"/>
    <w:multiLevelType w:val="hybridMultilevel"/>
    <w:tmpl w:val="E12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373"/>
    <w:multiLevelType w:val="hybridMultilevel"/>
    <w:tmpl w:val="B46C3AA0"/>
    <w:lvl w:ilvl="0" w:tplc="5220E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0D53"/>
    <w:multiLevelType w:val="hybridMultilevel"/>
    <w:tmpl w:val="12FEF7C6"/>
    <w:lvl w:ilvl="0" w:tplc="516CE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D0D60"/>
    <w:multiLevelType w:val="hybridMultilevel"/>
    <w:tmpl w:val="F0C07BC4"/>
    <w:lvl w:ilvl="0" w:tplc="5220E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D0A32"/>
    <w:multiLevelType w:val="hybridMultilevel"/>
    <w:tmpl w:val="61D4981C"/>
    <w:lvl w:ilvl="0" w:tplc="3664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B7AD1"/>
    <w:multiLevelType w:val="hybridMultilevel"/>
    <w:tmpl w:val="CD5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3394"/>
    <w:multiLevelType w:val="hybridMultilevel"/>
    <w:tmpl w:val="177C67A6"/>
    <w:lvl w:ilvl="0" w:tplc="B7B4F4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758DE"/>
    <w:multiLevelType w:val="hybridMultilevel"/>
    <w:tmpl w:val="42589A66"/>
    <w:lvl w:ilvl="0" w:tplc="E5385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17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12"/>
    <w:rsid w:val="0002244B"/>
    <w:rsid w:val="00061C2E"/>
    <w:rsid w:val="00070390"/>
    <w:rsid w:val="000749AC"/>
    <w:rsid w:val="00082C98"/>
    <w:rsid w:val="000A0F8E"/>
    <w:rsid w:val="000E27CF"/>
    <w:rsid w:val="000E6832"/>
    <w:rsid w:val="000F280F"/>
    <w:rsid w:val="000F6A12"/>
    <w:rsid w:val="00114D1E"/>
    <w:rsid w:val="00116276"/>
    <w:rsid w:val="001656C0"/>
    <w:rsid w:val="00167A94"/>
    <w:rsid w:val="00185948"/>
    <w:rsid w:val="001A6A95"/>
    <w:rsid w:val="00217C70"/>
    <w:rsid w:val="002216B9"/>
    <w:rsid w:val="00241083"/>
    <w:rsid w:val="00241E92"/>
    <w:rsid w:val="00260BA7"/>
    <w:rsid w:val="0027422B"/>
    <w:rsid w:val="0028432B"/>
    <w:rsid w:val="00296B09"/>
    <w:rsid w:val="002F3A8B"/>
    <w:rsid w:val="0031286D"/>
    <w:rsid w:val="003177AF"/>
    <w:rsid w:val="003322FF"/>
    <w:rsid w:val="00355E3C"/>
    <w:rsid w:val="00372BAF"/>
    <w:rsid w:val="003B0747"/>
    <w:rsid w:val="003B4114"/>
    <w:rsid w:val="003D0BDB"/>
    <w:rsid w:val="003E5C63"/>
    <w:rsid w:val="003F2556"/>
    <w:rsid w:val="003F7206"/>
    <w:rsid w:val="004066D1"/>
    <w:rsid w:val="0045510C"/>
    <w:rsid w:val="00466F3C"/>
    <w:rsid w:val="00467096"/>
    <w:rsid w:val="00480FDD"/>
    <w:rsid w:val="00484F21"/>
    <w:rsid w:val="004A728F"/>
    <w:rsid w:val="004D4A37"/>
    <w:rsid w:val="004F3B76"/>
    <w:rsid w:val="00542877"/>
    <w:rsid w:val="00554B77"/>
    <w:rsid w:val="0056170E"/>
    <w:rsid w:val="005763DD"/>
    <w:rsid w:val="005A15AF"/>
    <w:rsid w:val="005A4892"/>
    <w:rsid w:val="005B4474"/>
    <w:rsid w:val="005C11A5"/>
    <w:rsid w:val="005C6AE7"/>
    <w:rsid w:val="005F086A"/>
    <w:rsid w:val="0060607B"/>
    <w:rsid w:val="00621237"/>
    <w:rsid w:val="00633749"/>
    <w:rsid w:val="00657B6E"/>
    <w:rsid w:val="00681B9B"/>
    <w:rsid w:val="006C7B5B"/>
    <w:rsid w:val="006D3A60"/>
    <w:rsid w:val="006D65E3"/>
    <w:rsid w:val="006E0B37"/>
    <w:rsid w:val="006F41FD"/>
    <w:rsid w:val="006F547C"/>
    <w:rsid w:val="006F746C"/>
    <w:rsid w:val="00700BEB"/>
    <w:rsid w:val="00706CC4"/>
    <w:rsid w:val="00772EE9"/>
    <w:rsid w:val="00792CCE"/>
    <w:rsid w:val="007C0983"/>
    <w:rsid w:val="00853CD2"/>
    <w:rsid w:val="0088221F"/>
    <w:rsid w:val="008945F5"/>
    <w:rsid w:val="008964A0"/>
    <w:rsid w:val="008D7742"/>
    <w:rsid w:val="00922A4A"/>
    <w:rsid w:val="009240C5"/>
    <w:rsid w:val="0093294C"/>
    <w:rsid w:val="0094595D"/>
    <w:rsid w:val="00946894"/>
    <w:rsid w:val="00954E70"/>
    <w:rsid w:val="00975078"/>
    <w:rsid w:val="00994E68"/>
    <w:rsid w:val="00A004A6"/>
    <w:rsid w:val="00A057FA"/>
    <w:rsid w:val="00A11349"/>
    <w:rsid w:val="00A4072B"/>
    <w:rsid w:val="00A53EE9"/>
    <w:rsid w:val="00A54BF5"/>
    <w:rsid w:val="00A74EB3"/>
    <w:rsid w:val="00A85AE5"/>
    <w:rsid w:val="00A925F4"/>
    <w:rsid w:val="00A93CBE"/>
    <w:rsid w:val="00AB2306"/>
    <w:rsid w:val="00AE33F3"/>
    <w:rsid w:val="00AF47F3"/>
    <w:rsid w:val="00B060F8"/>
    <w:rsid w:val="00B17BA3"/>
    <w:rsid w:val="00B17D57"/>
    <w:rsid w:val="00B20A86"/>
    <w:rsid w:val="00B263A5"/>
    <w:rsid w:val="00B37883"/>
    <w:rsid w:val="00B5195D"/>
    <w:rsid w:val="00B55788"/>
    <w:rsid w:val="00BB0B19"/>
    <w:rsid w:val="00BD3C74"/>
    <w:rsid w:val="00BF0526"/>
    <w:rsid w:val="00C26A4B"/>
    <w:rsid w:val="00C55CEC"/>
    <w:rsid w:val="00C624F8"/>
    <w:rsid w:val="00C660BD"/>
    <w:rsid w:val="00C8693A"/>
    <w:rsid w:val="00D215F3"/>
    <w:rsid w:val="00D31378"/>
    <w:rsid w:val="00D820A0"/>
    <w:rsid w:val="00D85843"/>
    <w:rsid w:val="00DB26C2"/>
    <w:rsid w:val="00DC1539"/>
    <w:rsid w:val="00DE2C65"/>
    <w:rsid w:val="00E24E2B"/>
    <w:rsid w:val="00E63DB1"/>
    <w:rsid w:val="00E71E5D"/>
    <w:rsid w:val="00E77421"/>
    <w:rsid w:val="00E9418D"/>
    <w:rsid w:val="00EA29ED"/>
    <w:rsid w:val="00EF4FDC"/>
    <w:rsid w:val="00F03C94"/>
    <w:rsid w:val="00F0625B"/>
    <w:rsid w:val="00F17B36"/>
    <w:rsid w:val="00F35152"/>
    <w:rsid w:val="00F42F47"/>
    <w:rsid w:val="00F556FB"/>
    <w:rsid w:val="00F97352"/>
    <w:rsid w:val="00FB7BCD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598EFE"/>
  <w15:docId w15:val="{C88D0FF5-EFB7-4AA0-99F0-C6B0B1E6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12"/>
    <w:pPr>
      <w:ind w:left="720"/>
      <w:contextualSpacing/>
    </w:pPr>
  </w:style>
  <w:style w:type="table" w:styleId="TableGrid">
    <w:name w:val="Table Grid"/>
    <w:basedOn w:val="TableNormal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56"/>
  </w:style>
  <w:style w:type="paragraph" w:styleId="Footer">
    <w:name w:val="footer"/>
    <w:basedOn w:val="Normal"/>
    <w:link w:val="FooterChar"/>
    <w:uiPriority w:val="99"/>
    <w:unhideWhenUsed/>
    <w:rsid w:val="003F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56"/>
  </w:style>
  <w:style w:type="paragraph" w:styleId="BalloonText">
    <w:name w:val="Balloon Text"/>
    <w:basedOn w:val="Normal"/>
    <w:link w:val="BalloonTextChar"/>
    <w:uiPriority w:val="99"/>
    <w:semiHidden/>
    <w:unhideWhenUsed/>
    <w:rsid w:val="003F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A4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22A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2A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conc.gov/Home/Components/News/News/2541/31?backlist=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7AE5-EA8E-4D42-9F2F-C844B591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say Quiambao</dc:creator>
  <cp:keywords/>
  <dc:description/>
  <cp:lastModifiedBy>Pam Palmer</cp:lastModifiedBy>
  <cp:revision>2</cp:revision>
  <cp:lastPrinted>2019-04-09T17:51:00Z</cp:lastPrinted>
  <dcterms:created xsi:type="dcterms:W3CDTF">2019-04-09T18:07:00Z</dcterms:created>
  <dcterms:modified xsi:type="dcterms:W3CDTF">2019-04-09T18:07:00Z</dcterms:modified>
</cp:coreProperties>
</file>